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9361" w14:textId="77777777" w:rsidR="002E56D7" w:rsidRDefault="002E56D7">
      <w:r>
        <w:separator/>
      </w:r>
    </w:p>
  </w:endnote>
  <w:endnote w:type="continuationSeparator" w:id="0">
    <w:p w14:paraId="31ED3934" w14:textId="77777777" w:rsidR="002E56D7" w:rsidRDefault="002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01DA" w14:textId="77777777" w:rsidR="002E56D7" w:rsidRDefault="002E56D7">
      <w:r>
        <w:separator/>
      </w:r>
    </w:p>
  </w:footnote>
  <w:footnote w:type="continuationSeparator" w:id="0">
    <w:p w14:paraId="6EC9AB89" w14:textId="77777777" w:rsidR="002E56D7" w:rsidRDefault="002E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859F2"/>
    <w:rsid w:val="00094F12"/>
    <w:rsid w:val="000A4B40"/>
    <w:rsid w:val="000B4AA1"/>
    <w:rsid w:val="000B50B7"/>
    <w:rsid w:val="000C6379"/>
    <w:rsid w:val="000D0A89"/>
    <w:rsid w:val="000E1B6D"/>
    <w:rsid w:val="000F70C1"/>
    <w:rsid w:val="00101E3C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87D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2E56D7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C44E1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588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D0D2C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1:00Z</dcterms:created>
  <dcterms:modified xsi:type="dcterms:W3CDTF">2025-09-15T08:51:00Z</dcterms:modified>
</cp:coreProperties>
</file>